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C95F7C6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3BAAD077" w14:textId="3E40ED33" w:rsidR="00F50084" w:rsidRPr="009C7D6C" w:rsidRDefault="00470AB5" w:rsidP="001510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1701"/>
      </w:tblGrid>
      <w:tr w:rsidR="00C3751C" w:rsidRPr="007D5241" w14:paraId="3A00A032" w14:textId="77777777" w:rsidTr="00EA4F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1D63768B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4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, в </w:t>
            </w:r>
            <w:r w:rsidR="001510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614CC0C2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513075B4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6A1" w14:textId="0968A19E" w:rsidR="00C3751C" w:rsidRPr="00506081" w:rsidRDefault="00506081" w:rsidP="00506081">
            <w:pPr>
              <w:outlineLvl w:val="0"/>
              <w:rPr>
                <w:rFonts w:eastAsia="Times New Roman"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Пропан </w:t>
            </w:r>
            <w:proofErr w:type="gramStart"/>
            <w:r w:rsidR="00720AB2">
              <w:rPr>
                <w:rFonts w:cs="Calibri"/>
                <w:i/>
                <w:iCs/>
              </w:rPr>
              <w:t>сжиженный</w:t>
            </w:r>
            <w:r>
              <w:rPr>
                <w:rFonts w:cs="Calibri"/>
                <w:i/>
                <w:iCs/>
              </w:rPr>
              <w:t>(</w:t>
            </w:r>
            <w:proofErr w:type="gramEnd"/>
            <w:r>
              <w:rPr>
                <w:rFonts w:cs="Calibri"/>
                <w:i/>
                <w:iCs/>
              </w:rPr>
              <w:t>1бал</w:t>
            </w:r>
            <w:r w:rsidR="00720AB2">
              <w:rPr>
                <w:rFonts w:cs="Calibri"/>
                <w:i/>
                <w:iCs/>
              </w:rPr>
              <w:t>лон</w:t>
            </w:r>
            <w:r w:rsidR="00894E89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-2</w:t>
            </w:r>
            <w:r w:rsidR="00720AB2">
              <w:rPr>
                <w:rFonts w:cs="Calibri"/>
                <w:i/>
                <w:iCs/>
              </w:rPr>
              <w:t>1</w:t>
            </w:r>
            <w:r>
              <w:rPr>
                <w:rFonts w:cs="Calibri"/>
                <w:i/>
                <w:iCs/>
              </w:rPr>
              <w:t>кг</w:t>
            </w:r>
            <w:r w:rsidR="00720AB2">
              <w:rPr>
                <w:rFonts w:cs="Calibri"/>
                <w:i/>
                <w:iCs/>
              </w:rPr>
              <w:t>/40л</w:t>
            </w:r>
            <w:r>
              <w:rPr>
                <w:rFonts w:cs="Calibri"/>
                <w:i/>
                <w:iCs/>
              </w:rPr>
              <w:t>.</w:t>
            </w:r>
            <w:r w:rsidR="00720AB2">
              <w:rPr>
                <w:rFonts w:cs="Calibri"/>
                <w:i/>
                <w:iCs/>
              </w:rPr>
              <w:t xml:space="preserve"> в 50-ти литровый баллон</w:t>
            </w:r>
            <w:r w:rsidR="00894E89">
              <w:rPr>
                <w:rFonts w:cs="Calibri"/>
                <w:i/>
                <w:iCs/>
              </w:rPr>
              <w:t>)</w:t>
            </w:r>
            <w:r w:rsidR="00720AB2">
              <w:rPr>
                <w:rFonts w:cs="Calibri"/>
                <w:i/>
                <w:iCs/>
              </w:rPr>
              <w:t>, к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1D222121" w:rsidR="00C3751C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14C597F8" w:rsidR="00720AB2" w:rsidRPr="007D5241" w:rsidRDefault="00720AB2" w:rsidP="0072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8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7D5241" w14:paraId="4F624012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5B8B" w14:textId="0740E1F6" w:rsidR="00506081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2B1" w14:textId="3642A550" w:rsidR="00506081" w:rsidRPr="00506081" w:rsidRDefault="00506081" w:rsidP="00506081">
            <w:pPr>
              <w:outlineLvl w:val="0"/>
              <w:rPr>
                <w:rFonts w:eastAsia="Times New Roman"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Кислород (1бал.</w:t>
            </w:r>
            <w:r w:rsidR="00894E89">
              <w:rPr>
                <w:rFonts w:cs="Calibri"/>
                <w:i/>
                <w:iCs/>
              </w:rPr>
              <w:t>40 литров</w:t>
            </w:r>
            <w:r>
              <w:rPr>
                <w:rFonts w:cs="Calibri"/>
                <w:i/>
                <w:iCs/>
              </w:rPr>
              <w:t>=</w:t>
            </w:r>
            <w:r w:rsidR="00894E89">
              <w:rPr>
                <w:rFonts w:cs="Calibri"/>
                <w:i/>
                <w:iCs/>
              </w:rPr>
              <w:t>8,3кг/</w:t>
            </w:r>
            <w:proofErr w:type="gramStart"/>
            <w:r>
              <w:rPr>
                <w:rFonts w:cs="Calibri"/>
                <w:i/>
                <w:iCs/>
              </w:rPr>
              <w:t>6,3куб.м</w:t>
            </w:r>
            <w:proofErr w:type="gramEnd"/>
            <w:r w:rsidR="00720AB2">
              <w:rPr>
                <w:rFonts w:cs="Calibri"/>
                <w:i/>
                <w:iCs/>
              </w:rPr>
              <w:t xml:space="preserve">), </w:t>
            </w:r>
            <w:proofErr w:type="spellStart"/>
            <w:r>
              <w:rPr>
                <w:rFonts w:cs="Calibri"/>
                <w:i/>
                <w:iCs/>
              </w:rPr>
              <w:t>куб.м</w:t>
            </w:r>
            <w:proofErr w:type="spellEnd"/>
            <w:r w:rsidR="00720AB2">
              <w:rPr>
                <w:rFonts w:cs="Calibri"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990F" w14:textId="6691F81D" w:rsidR="00506081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63C" w14:textId="56FCAC56" w:rsidR="00506081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7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811" w14:textId="77777777" w:rsidR="00506081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06081" w:rsidRPr="007D5241" w14:paraId="558C2247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78A" w14:textId="5F2951AA" w:rsidR="00506081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B51B" w14:textId="4950408C" w:rsidR="00506081" w:rsidRPr="00BC3C10" w:rsidRDefault="00BC3C10" w:rsidP="00BC3C10">
            <w:pPr>
              <w:outlineLvl w:val="0"/>
              <w:rPr>
                <w:rFonts w:eastAsia="Times New Roman"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Углекислота</w:t>
            </w:r>
            <w:r w:rsidR="00720AB2">
              <w:rPr>
                <w:rFonts w:cs="Calibri"/>
                <w:i/>
                <w:iCs/>
              </w:rPr>
              <w:t xml:space="preserve"> высш</w:t>
            </w:r>
            <w:r w:rsidR="00894E89">
              <w:rPr>
                <w:rFonts w:cs="Calibri"/>
                <w:i/>
                <w:iCs/>
              </w:rPr>
              <w:t xml:space="preserve">ий </w:t>
            </w:r>
            <w:r w:rsidR="00720AB2">
              <w:rPr>
                <w:rFonts w:cs="Calibri"/>
                <w:i/>
                <w:iCs/>
              </w:rPr>
              <w:t>сорт (1баллон</w:t>
            </w:r>
            <w:r w:rsidR="00894E89">
              <w:rPr>
                <w:rFonts w:cs="Calibri"/>
                <w:i/>
                <w:iCs/>
              </w:rPr>
              <w:t xml:space="preserve"> 40 литров</w:t>
            </w:r>
            <w:r w:rsidR="00720AB2">
              <w:rPr>
                <w:rFonts w:cs="Calibri"/>
                <w:i/>
                <w:iCs/>
              </w:rPr>
              <w:t xml:space="preserve">-24кг), </w:t>
            </w:r>
            <w:proofErr w:type="spellStart"/>
            <w:r w:rsidR="00720AB2">
              <w:rPr>
                <w:rFonts w:cs="Calibri"/>
                <w:i/>
                <w:iCs/>
              </w:rPr>
              <w:t>кг.</w:t>
            </w:r>
            <w:r>
              <w:rPr>
                <w:rFonts w:cs="Calibri"/>
                <w:i/>
                <w:iCs/>
                <w:vanish/>
              </w:rPr>
              <w:t>Кислород</w:t>
            </w:r>
            <w:proofErr w:type="spellEnd"/>
            <w:r>
              <w:rPr>
                <w:rFonts w:cs="Calibri"/>
                <w:i/>
                <w:iCs/>
                <w:vanish/>
              </w:rPr>
              <w:t xml:space="preserve"> (1</w:t>
            </w:r>
            <w:proofErr w:type="gramStart"/>
            <w:r>
              <w:rPr>
                <w:rFonts w:cs="Calibri"/>
                <w:i/>
                <w:iCs/>
                <w:vanish/>
              </w:rPr>
              <w:t>бал.=</w:t>
            </w:r>
            <w:proofErr w:type="gramEnd"/>
            <w:r>
              <w:rPr>
                <w:rFonts w:cs="Calibri"/>
                <w:i/>
                <w:iCs/>
                <w:vanish/>
              </w:rPr>
              <w:t>6,3куб.м.; 6,36куб.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9CD5" w14:textId="55662D83" w:rsidR="00506081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 раза в меся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70EB" w14:textId="3294A662" w:rsidR="00506081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389" w14:textId="77777777" w:rsidR="00506081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7C883B50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4F2EC28B" w:rsidR="00C3751C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E169" w14:textId="469085FA" w:rsidR="00C3751C" w:rsidRPr="00BC3C10" w:rsidRDefault="00BC3C10" w:rsidP="00BC3C10">
            <w:pPr>
              <w:outlineLvl w:val="0"/>
              <w:rPr>
                <w:rFonts w:eastAsia="Times New Roman" w:cs="Calibri"/>
                <w:i/>
                <w:iCs/>
              </w:rPr>
            </w:pPr>
            <w:proofErr w:type="gramStart"/>
            <w:r>
              <w:rPr>
                <w:rFonts w:cs="Calibri"/>
                <w:i/>
                <w:iCs/>
              </w:rPr>
              <w:t>Аргон</w:t>
            </w:r>
            <w:r w:rsidR="00720AB2">
              <w:rPr>
                <w:rFonts w:cs="Calibri"/>
                <w:i/>
                <w:iCs/>
              </w:rPr>
              <w:t>(</w:t>
            </w:r>
            <w:proofErr w:type="gramEnd"/>
            <w:r w:rsidR="00720AB2">
              <w:rPr>
                <w:rFonts w:cs="Calibri"/>
                <w:i/>
                <w:iCs/>
              </w:rPr>
              <w:t>1бал</w:t>
            </w:r>
            <w:r w:rsidR="00894E89">
              <w:rPr>
                <w:rFonts w:cs="Calibri"/>
                <w:i/>
                <w:iCs/>
              </w:rPr>
              <w:t>лон 40 литров</w:t>
            </w:r>
            <w:r w:rsidR="00720AB2">
              <w:rPr>
                <w:rFonts w:cs="Calibri"/>
                <w:i/>
                <w:iCs/>
              </w:rPr>
              <w:t>.=</w:t>
            </w:r>
            <w:r w:rsidR="00894E89">
              <w:rPr>
                <w:rFonts w:cs="Calibri"/>
                <w:i/>
                <w:iCs/>
              </w:rPr>
              <w:t>9,0 кг/</w:t>
            </w:r>
            <w:r w:rsidR="00720AB2">
              <w:rPr>
                <w:rFonts w:cs="Calibri"/>
                <w:i/>
                <w:iCs/>
              </w:rPr>
              <w:t xml:space="preserve">6,3куб.м), </w:t>
            </w:r>
            <w:proofErr w:type="spellStart"/>
            <w:r w:rsidR="00720AB2">
              <w:rPr>
                <w:rFonts w:cs="Calibri"/>
                <w:i/>
                <w:iCs/>
              </w:rPr>
              <w:t>куб.м</w:t>
            </w:r>
            <w:proofErr w:type="spellEnd"/>
            <w:r w:rsidR="00720AB2">
              <w:rPr>
                <w:rFonts w:cs="Calibri"/>
                <w:i/>
                <w:iCs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4B0329DA" w:rsidR="00C3751C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210C0254" w:rsidR="00C3751C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5B4A7203" w14:textId="77777777" w:rsidTr="001510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78F2FA33" w:rsidR="00C3751C" w:rsidRPr="007D5241" w:rsidRDefault="00506081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3E53" w14:textId="4843B833" w:rsidR="00C3751C" w:rsidRPr="00BC3C10" w:rsidRDefault="00BC3C10" w:rsidP="00BC3C10">
            <w:pPr>
              <w:outlineLvl w:val="0"/>
              <w:rPr>
                <w:rFonts w:eastAsia="Times New Roman"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Ацетилен</w:t>
            </w:r>
            <w:r w:rsidR="00720AB2">
              <w:rPr>
                <w:rFonts w:cs="Calibri"/>
                <w:i/>
                <w:iCs/>
              </w:rPr>
              <w:t xml:space="preserve"> (1 баллон</w:t>
            </w:r>
            <w:r w:rsidR="00894E89">
              <w:rPr>
                <w:rFonts w:cs="Calibri"/>
                <w:i/>
                <w:iCs/>
              </w:rPr>
              <w:t>40 литров</w:t>
            </w:r>
            <w:r w:rsidR="00720AB2">
              <w:rPr>
                <w:rFonts w:cs="Calibri"/>
                <w:i/>
                <w:iCs/>
              </w:rPr>
              <w:t xml:space="preserve"> 5 кг/</w:t>
            </w:r>
            <w:r w:rsidR="00894E89">
              <w:rPr>
                <w:rFonts w:cs="Calibri"/>
                <w:i/>
                <w:iCs/>
              </w:rPr>
              <w:t xml:space="preserve">5,3 </w:t>
            </w:r>
            <w:proofErr w:type="spellStart"/>
            <w:r w:rsidR="00894E89">
              <w:rPr>
                <w:rFonts w:cs="Calibri"/>
                <w:i/>
                <w:iCs/>
              </w:rPr>
              <w:t>куб.м</w:t>
            </w:r>
            <w:proofErr w:type="spellEnd"/>
            <w:r w:rsidR="00894E89">
              <w:rPr>
                <w:rFonts w:cs="Calibri"/>
                <w:i/>
                <w:iCs/>
              </w:rPr>
              <w:t>.</w:t>
            </w:r>
            <w:r w:rsidR="00720AB2">
              <w:rPr>
                <w:rFonts w:cs="Calibri"/>
                <w:i/>
                <w:iCs/>
              </w:rPr>
              <w:t>)</w:t>
            </w:r>
            <w:r w:rsidR="00894E89">
              <w:rPr>
                <w:rFonts w:cs="Calibri"/>
                <w:i/>
                <w:iCs/>
              </w:rPr>
              <w:t>.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56910D5B" w:rsidR="00C3751C" w:rsidRPr="007D5241" w:rsidRDefault="00894E89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06E1A3E7" w:rsidR="00C3751C" w:rsidRPr="007D5241" w:rsidRDefault="00720AB2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7D5241" w14:paraId="21589E57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8916" w14:textId="5FBF29AC" w:rsidR="001510D6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15FD" w14:textId="2C4BD871" w:rsidR="001510D6" w:rsidRDefault="001510D6" w:rsidP="00BC3C10">
            <w:pPr>
              <w:outlineLvl w:val="0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Аттестация баллона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74A2" w14:textId="2DBA2360" w:rsidR="001510D6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002" w14:textId="77777777" w:rsidR="001510D6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1871" w14:textId="77777777" w:rsidR="001510D6" w:rsidRPr="007D5241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10D6" w:rsidRPr="007D5241" w14:paraId="5D7B0951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38C" w14:textId="43AEA2EC" w:rsidR="001510D6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BE66" w14:textId="2818147E" w:rsidR="001510D6" w:rsidRDefault="001510D6" w:rsidP="00BC3C10">
            <w:pPr>
              <w:outlineLvl w:val="0"/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</w:rPr>
              <w:t>Автодоставка</w:t>
            </w:r>
            <w:proofErr w:type="spellEnd"/>
            <w:r>
              <w:rPr>
                <w:rFonts w:cs="Calibri"/>
                <w:i/>
                <w:iCs/>
              </w:rPr>
              <w:t>, рей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4643" w14:textId="3743C748" w:rsidR="001510D6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783E" w14:textId="77777777" w:rsidR="001510D6" w:rsidRDefault="001510D6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BEC3" w14:textId="77777777" w:rsidR="001510D6" w:rsidRPr="007D5241" w:rsidRDefault="001510D6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7D5241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2957069A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4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1AB87ED0" w:rsidR="002E2C3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CE5DA8">
        <w:rPr>
          <w:rFonts w:ascii="Times New Roman" w:hAnsi="Times New Roman"/>
        </w:rPr>
        <w:t>по предварительной заявке</w:t>
      </w:r>
      <w:r w:rsidR="009B1A47" w:rsidRPr="009B1A47">
        <w:rPr>
          <w:rFonts w:ascii="Times New Roman" w:hAnsi="Times New Roman"/>
        </w:rPr>
        <w:t xml:space="preserve"> </w:t>
      </w:r>
      <w:r w:rsidRPr="009B1A47">
        <w:rPr>
          <w:rFonts w:ascii="Times New Roman" w:hAnsi="Times New Roman"/>
        </w:rPr>
        <w:t xml:space="preserve">до склада ООО </w:t>
      </w:r>
      <w:proofErr w:type="gramStart"/>
      <w:r w:rsidRPr="009B1A47">
        <w:rPr>
          <w:rFonts w:ascii="Times New Roman" w:hAnsi="Times New Roman"/>
        </w:rPr>
        <w:t>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>»</w:t>
      </w:r>
      <w:proofErr w:type="gramEnd"/>
      <w:r w:rsidRPr="009B1A47">
        <w:rPr>
          <w:rFonts w:ascii="Times New Roman" w:hAnsi="Times New Roman"/>
        </w:rPr>
        <w:t xml:space="preserve">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6ACFE966" w14:textId="1C860A40" w:rsidR="00894E89" w:rsidRDefault="00894E89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хнические газы поставляются в</w:t>
      </w:r>
      <w:r w:rsidR="00C40C9B">
        <w:rPr>
          <w:rFonts w:ascii="Times New Roman" w:hAnsi="Times New Roman"/>
        </w:rPr>
        <w:t xml:space="preserve"> многооборотной таре</w:t>
      </w:r>
      <w:r>
        <w:rPr>
          <w:rFonts w:ascii="Times New Roman" w:hAnsi="Times New Roman"/>
        </w:rPr>
        <w:t xml:space="preserve"> </w:t>
      </w:r>
      <w:r w:rsidR="001510D6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вщика</w:t>
      </w:r>
      <w:r w:rsidR="00C40C9B">
        <w:rPr>
          <w:rFonts w:ascii="Times New Roman" w:hAnsi="Times New Roman"/>
        </w:rPr>
        <w:t>.</w:t>
      </w:r>
    </w:p>
    <w:p w14:paraId="18CC9D19" w14:textId="1BB32767" w:rsidR="00894E89" w:rsidRPr="00EA4F96" w:rsidRDefault="001510D6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ттестация баллонов </w:t>
      </w:r>
      <w:r w:rsidR="00CE5DA8">
        <w:rPr>
          <w:rFonts w:ascii="Times New Roman" w:hAnsi="Times New Roman"/>
        </w:rPr>
        <w:t xml:space="preserve">по необходимости </w:t>
      </w:r>
      <w:proofErr w:type="gramStart"/>
      <w:r w:rsidR="00CE5DA8">
        <w:rPr>
          <w:rFonts w:ascii="Times New Roman" w:hAnsi="Times New Roman"/>
        </w:rPr>
        <w:t>согласно требований</w:t>
      </w:r>
      <w:proofErr w:type="gramEnd"/>
      <w:r w:rsidR="00CE5DA8">
        <w:rPr>
          <w:rFonts w:ascii="Times New Roman" w:hAnsi="Times New Roman"/>
        </w:rPr>
        <w:t xml:space="preserve"> «Правил устройства и безопасной эксплуатации сосудов, работающих под давлением»</w:t>
      </w:r>
      <w:r>
        <w:rPr>
          <w:rFonts w:ascii="Times New Roman" w:hAnsi="Times New Roman"/>
        </w:rPr>
        <w:t>.</w:t>
      </w:r>
    </w:p>
    <w:p w14:paraId="00E4A7A2" w14:textId="5432BB97" w:rsidR="009448C3" w:rsidRPr="001510D6" w:rsidRDefault="002E2C36" w:rsidP="001510D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sectPr w:rsidR="009448C3" w:rsidRPr="001510D6" w:rsidSect="005746C3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195800">
    <w:abstractNumId w:val="0"/>
  </w:num>
  <w:num w:numId="2" w16cid:durableId="24414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0D6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91C13"/>
    <w:rsid w:val="004C1146"/>
    <w:rsid w:val="004C1D70"/>
    <w:rsid w:val="004C6185"/>
    <w:rsid w:val="004D3660"/>
    <w:rsid w:val="004E34FA"/>
    <w:rsid w:val="00502B94"/>
    <w:rsid w:val="00505380"/>
    <w:rsid w:val="00506081"/>
    <w:rsid w:val="005746C3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20AB2"/>
    <w:rsid w:val="00795FF4"/>
    <w:rsid w:val="007D24EB"/>
    <w:rsid w:val="007D5241"/>
    <w:rsid w:val="00835D52"/>
    <w:rsid w:val="00857EEE"/>
    <w:rsid w:val="00891BC4"/>
    <w:rsid w:val="00892B19"/>
    <w:rsid w:val="00894E89"/>
    <w:rsid w:val="008B2506"/>
    <w:rsid w:val="009448C3"/>
    <w:rsid w:val="009B1A47"/>
    <w:rsid w:val="009E66D0"/>
    <w:rsid w:val="009F0193"/>
    <w:rsid w:val="00A30128"/>
    <w:rsid w:val="00B2444D"/>
    <w:rsid w:val="00B553D7"/>
    <w:rsid w:val="00BB4CB2"/>
    <w:rsid w:val="00BC3C10"/>
    <w:rsid w:val="00BF4A7E"/>
    <w:rsid w:val="00C127FD"/>
    <w:rsid w:val="00C3751C"/>
    <w:rsid w:val="00C37BA4"/>
    <w:rsid w:val="00C40C9B"/>
    <w:rsid w:val="00C533B4"/>
    <w:rsid w:val="00C7459D"/>
    <w:rsid w:val="00CE5DA8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44B-F095-46BD-8887-FCEFB00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5</cp:revision>
  <cp:lastPrinted>2023-11-17T09:16:00Z</cp:lastPrinted>
  <dcterms:created xsi:type="dcterms:W3CDTF">2023-11-23T12:23:00Z</dcterms:created>
  <dcterms:modified xsi:type="dcterms:W3CDTF">2023-11-30T13:12:00Z</dcterms:modified>
</cp:coreProperties>
</file>